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42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Lombada ou Redutor de Velocidade na Rua Rangel Pestana, altura do nº 150, no bairro Vila Olind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EILA RENTEIR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06T19:04:27Z</dcterms:modified>
</cp:coreProperties>
</file>